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65B1" w14:textId="047CE98B" w:rsidR="001F4773" w:rsidRPr="00AE1B28" w:rsidRDefault="001F4773" w:rsidP="001F4773">
      <w:pPr>
        <w:pStyle w:val="a8"/>
        <w:rPr>
          <w:color w:val="000000" w:themeColor="text1"/>
        </w:rPr>
      </w:pPr>
      <w:r w:rsidRPr="00AE1B28">
        <w:rPr>
          <w:rFonts w:hint="eastAsia"/>
          <w:color w:val="000000" w:themeColor="text1"/>
        </w:rPr>
        <w:t>様式第</w:t>
      </w:r>
      <w:r w:rsidR="00FD0A42" w:rsidRPr="00AE1B28">
        <w:rPr>
          <w:rFonts w:hint="eastAsia"/>
          <w:color w:val="000000" w:themeColor="text1"/>
        </w:rPr>
        <w:t>２</w:t>
      </w:r>
      <w:r w:rsidRPr="00AE1B28">
        <w:rPr>
          <w:rFonts w:hint="eastAsia"/>
          <w:color w:val="000000" w:themeColor="text1"/>
        </w:rPr>
        <w:t>号（第</w:t>
      </w:r>
      <w:r w:rsidR="00F11480">
        <w:rPr>
          <w:rFonts w:hint="eastAsia"/>
          <w:color w:val="000000" w:themeColor="text1"/>
        </w:rPr>
        <w:t>７</w:t>
      </w:r>
      <w:r w:rsidRPr="00AE1B28">
        <w:rPr>
          <w:rFonts w:hint="eastAsia"/>
          <w:color w:val="000000" w:themeColor="text1"/>
        </w:rPr>
        <w:t>条関係）</w:t>
      </w:r>
    </w:p>
    <w:p w14:paraId="149D320A" w14:textId="77777777" w:rsidR="002A2520" w:rsidRPr="00AE1B28" w:rsidRDefault="002A2520" w:rsidP="001F4773">
      <w:pPr>
        <w:pStyle w:val="a8"/>
        <w:rPr>
          <w:color w:val="000000" w:themeColor="text1"/>
        </w:rPr>
      </w:pPr>
    </w:p>
    <w:p w14:paraId="6D955670" w14:textId="77B01E41" w:rsidR="002A2520" w:rsidRPr="00AE1B28" w:rsidRDefault="004A6B95" w:rsidP="0020668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共有者等の</w:t>
      </w:r>
      <w:r w:rsidR="002A2520" w:rsidRPr="00AE1B28">
        <w:rPr>
          <w:rFonts w:hint="eastAsia"/>
          <w:color w:val="000000" w:themeColor="text1"/>
          <w:szCs w:val="21"/>
        </w:rPr>
        <w:t>同意書</w:t>
      </w:r>
    </w:p>
    <w:p w14:paraId="1521F85B" w14:textId="77777777" w:rsidR="001F4773" w:rsidRPr="00AE1B28" w:rsidRDefault="001F4773" w:rsidP="001F4773">
      <w:pPr>
        <w:rPr>
          <w:color w:val="000000" w:themeColor="text1"/>
          <w:szCs w:val="21"/>
        </w:rPr>
      </w:pPr>
    </w:p>
    <w:p w14:paraId="534183AA" w14:textId="77777777" w:rsidR="00E25776" w:rsidRPr="00AE1B28" w:rsidRDefault="001F4773" w:rsidP="001F4773">
      <w:pPr>
        <w:wordWrap w:val="0"/>
        <w:jc w:val="right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年　　月　　日　</w:t>
      </w:r>
    </w:p>
    <w:p w14:paraId="1364EAF9" w14:textId="3E4FE19F" w:rsidR="008D3790" w:rsidRDefault="008D3790" w:rsidP="008D3790">
      <w:pPr>
        <w:ind w:right="868"/>
        <w:rPr>
          <w:color w:val="000000" w:themeColor="text1"/>
          <w:szCs w:val="21"/>
        </w:rPr>
      </w:pPr>
    </w:p>
    <w:p w14:paraId="198F5579" w14:textId="7D7C1341" w:rsidR="0020740C" w:rsidRPr="00AE1B28" w:rsidRDefault="0020740C" w:rsidP="008D3790">
      <w:pPr>
        <w:ind w:right="868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宛先）</w:t>
      </w:r>
    </w:p>
    <w:p w14:paraId="2197209C" w14:textId="084E48EA" w:rsidR="008D3790" w:rsidRPr="00AE1B28" w:rsidRDefault="000F5DEC" w:rsidP="00E53EAA">
      <w:pPr>
        <w:ind w:right="868" w:firstLineChars="100" w:firstLine="227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羽生</w:t>
      </w:r>
      <w:r w:rsidR="008D3790" w:rsidRPr="00AE1B28">
        <w:rPr>
          <w:rFonts w:hint="eastAsia"/>
          <w:color w:val="000000" w:themeColor="text1"/>
          <w:szCs w:val="21"/>
        </w:rPr>
        <w:t>市長</w:t>
      </w:r>
      <w:r w:rsidR="00E53EAA" w:rsidRPr="00AE1B28">
        <w:rPr>
          <w:rFonts w:hint="eastAsia"/>
          <w:color w:val="000000" w:themeColor="text1"/>
          <w:szCs w:val="21"/>
        </w:rPr>
        <w:t xml:space="preserve">　</w:t>
      </w:r>
    </w:p>
    <w:p w14:paraId="3DCAC575" w14:textId="77777777" w:rsidR="008D3790" w:rsidRPr="00AE1B28" w:rsidRDefault="008D3790" w:rsidP="008D3790">
      <w:pPr>
        <w:ind w:right="868"/>
        <w:rPr>
          <w:color w:val="000000" w:themeColor="text1"/>
          <w:szCs w:val="21"/>
        </w:rPr>
      </w:pPr>
    </w:p>
    <w:p w14:paraId="2705E99B" w14:textId="77777777" w:rsidR="00070EB6" w:rsidRPr="00AE1B28" w:rsidRDefault="00E53EAA" w:rsidP="00414455">
      <w:pPr>
        <w:ind w:leftChars="1870" w:left="5374" w:hangingChars="500" w:hanging="1134"/>
        <w:jc w:val="left"/>
        <w:rPr>
          <w:color w:val="000000" w:themeColor="text1"/>
          <w:kern w:val="0"/>
          <w:szCs w:val="21"/>
        </w:rPr>
      </w:pPr>
      <w:r w:rsidRPr="00AE1B28">
        <w:rPr>
          <w:rFonts w:hint="eastAsia"/>
          <w:color w:val="000000" w:themeColor="text1"/>
          <w:szCs w:val="21"/>
        </w:rPr>
        <w:t>（</w:t>
      </w:r>
      <w:r w:rsidR="008D3790" w:rsidRPr="00AE1B28">
        <w:rPr>
          <w:rFonts w:hint="eastAsia"/>
          <w:color w:val="000000" w:themeColor="text1"/>
          <w:szCs w:val="21"/>
        </w:rPr>
        <w:t>同意者</w:t>
      </w:r>
      <w:r w:rsidRPr="00AE1B28">
        <w:rPr>
          <w:rFonts w:hint="eastAsia"/>
          <w:color w:val="000000" w:themeColor="text1"/>
          <w:szCs w:val="21"/>
        </w:rPr>
        <w:t>）</w:t>
      </w:r>
      <w:r w:rsidR="00070EB6" w:rsidRPr="007A1EB3">
        <w:rPr>
          <w:rFonts w:hint="eastAsia"/>
          <w:color w:val="000000" w:themeColor="text1"/>
          <w:spacing w:val="278"/>
          <w:kern w:val="0"/>
          <w:szCs w:val="21"/>
          <w:fitText w:val="976" w:id="-2086477567"/>
        </w:rPr>
        <w:t>住</w:t>
      </w:r>
      <w:r w:rsidR="00070EB6" w:rsidRPr="007A1EB3">
        <w:rPr>
          <w:rFonts w:hint="eastAsia"/>
          <w:color w:val="000000" w:themeColor="text1"/>
          <w:kern w:val="0"/>
          <w:szCs w:val="21"/>
          <w:fitText w:val="976" w:id="-2086477567"/>
        </w:rPr>
        <w:t>所</w:t>
      </w:r>
      <w:r w:rsidR="00070EB6" w:rsidRPr="00AE1B28">
        <w:rPr>
          <w:rFonts w:hint="eastAsia"/>
          <w:color w:val="000000" w:themeColor="text1"/>
          <w:szCs w:val="21"/>
        </w:rPr>
        <w:t xml:space="preserve">　　　　　　　　　　　</w:t>
      </w:r>
    </w:p>
    <w:p w14:paraId="28DF9974" w14:textId="0376BBE2" w:rsidR="008D3790" w:rsidRPr="00AE1B28" w:rsidRDefault="003D7732" w:rsidP="00070EB6">
      <w:pPr>
        <w:ind w:leftChars="20" w:left="45" w:firstLineChars="2250" w:firstLine="5102"/>
        <w:jc w:val="left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　</w:t>
      </w:r>
      <w:r w:rsidR="008D3790" w:rsidRPr="007A1EB3">
        <w:rPr>
          <w:rFonts w:hint="eastAsia"/>
          <w:color w:val="000000" w:themeColor="text1"/>
          <w:spacing w:val="22"/>
          <w:kern w:val="0"/>
          <w:szCs w:val="21"/>
          <w:fitText w:val="908" w:id="-2086520832"/>
        </w:rPr>
        <w:t xml:space="preserve">氏　　</w:t>
      </w:r>
      <w:r w:rsidR="008D3790" w:rsidRPr="007A1EB3">
        <w:rPr>
          <w:rFonts w:hint="eastAsia"/>
          <w:color w:val="000000" w:themeColor="text1"/>
          <w:spacing w:val="-32"/>
          <w:kern w:val="0"/>
          <w:szCs w:val="21"/>
          <w:fitText w:val="908" w:id="-2086520832"/>
        </w:rPr>
        <w:t>名</w:t>
      </w:r>
      <w:r w:rsidR="008D3790" w:rsidRPr="00AE1B28">
        <w:rPr>
          <w:rFonts w:hint="eastAsia"/>
          <w:color w:val="000000" w:themeColor="text1"/>
          <w:szCs w:val="21"/>
        </w:rPr>
        <w:t xml:space="preserve">　　　　　　　　　</w:t>
      </w:r>
      <w:r w:rsidRPr="00AE1B28">
        <w:rPr>
          <w:rFonts w:hint="eastAsia"/>
          <w:color w:val="000000" w:themeColor="text1"/>
          <w:szCs w:val="21"/>
        </w:rPr>
        <w:t xml:space="preserve"> </w:t>
      </w:r>
      <w:r w:rsidR="008D3790" w:rsidRPr="00AE1B28">
        <w:rPr>
          <w:rFonts w:hint="eastAsia"/>
          <w:color w:val="000000" w:themeColor="text1"/>
          <w:szCs w:val="21"/>
        </w:rPr>
        <w:t xml:space="preserve">　</w:t>
      </w:r>
      <w:r w:rsidR="005A6DB8">
        <w:rPr>
          <w:rFonts w:hint="eastAsia"/>
          <w:color w:val="000000" w:themeColor="text1"/>
          <w:szCs w:val="21"/>
        </w:rPr>
        <w:t xml:space="preserve">　</w:t>
      </w:r>
    </w:p>
    <w:p w14:paraId="250ECF2F" w14:textId="77777777" w:rsidR="008D3790" w:rsidRPr="00AE1B28" w:rsidRDefault="008D3790" w:rsidP="00070EB6">
      <w:pPr>
        <w:ind w:leftChars="-30" w:left="-68"/>
        <w:jc w:val="left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　　　　</w:t>
      </w:r>
      <w:r w:rsidR="003D7732" w:rsidRPr="00AE1B28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AE1B28">
        <w:rPr>
          <w:rFonts w:hint="eastAsia"/>
          <w:color w:val="000000" w:themeColor="text1"/>
          <w:spacing w:val="22"/>
          <w:kern w:val="0"/>
          <w:szCs w:val="21"/>
          <w:fitText w:val="908" w:id="-2086521088"/>
        </w:rPr>
        <w:t>電話番</w:t>
      </w:r>
      <w:r w:rsidRPr="00AE1B28">
        <w:rPr>
          <w:rFonts w:hint="eastAsia"/>
          <w:color w:val="000000" w:themeColor="text1"/>
          <w:spacing w:val="-32"/>
          <w:kern w:val="0"/>
          <w:szCs w:val="21"/>
          <w:fitText w:val="908" w:id="-2086521088"/>
        </w:rPr>
        <w:t>号</w:t>
      </w:r>
      <w:r w:rsidR="00E1633F" w:rsidRPr="00AE1B28">
        <w:rPr>
          <w:rFonts w:hint="eastAsia"/>
          <w:color w:val="000000" w:themeColor="text1"/>
          <w:szCs w:val="21"/>
        </w:rPr>
        <w:t xml:space="preserve">　　　　　　　　　　　</w:t>
      </w:r>
    </w:p>
    <w:p w14:paraId="442F01F6" w14:textId="77777777" w:rsidR="008D3790" w:rsidRPr="00AE1B28" w:rsidRDefault="008D3790" w:rsidP="008D3790">
      <w:pPr>
        <w:ind w:right="868"/>
        <w:rPr>
          <w:color w:val="000000" w:themeColor="text1"/>
          <w:szCs w:val="21"/>
        </w:rPr>
      </w:pPr>
    </w:p>
    <w:p w14:paraId="5A6B0392" w14:textId="36FF76B2" w:rsidR="008D3790" w:rsidRDefault="008D3790" w:rsidP="008E0CA3">
      <w:pPr>
        <w:ind w:leftChars="100" w:left="227" w:right="-2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　私は、下記の</w:t>
      </w:r>
      <w:r w:rsidR="00584002">
        <w:rPr>
          <w:rFonts w:hint="eastAsia"/>
          <w:color w:val="000000" w:themeColor="text1"/>
          <w:szCs w:val="21"/>
        </w:rPr>
        <w:t>空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Pr="00AE1B28">
        <w:rPr>
          <w:rFonts w:hint="eastAsia"/>
          <w:color w:val="000000" w:themeColor="text1"/>
          <w:szCs w:val="21"/>
        </w:rPr>
        <w:t>の除却について</w:t>
      </w:r>
      <w:r w:rsidR="00206682">
        <w:rPr>
          <w:rFonts w:hint="eastAsia"/>
          <w:color w:val="000000" w:themeColor="text1"/>
          <w:szCs w:val="21"/>
        </w:rPr>
        <w:t>、</w:t>
      </w:r>
      <w:r w:rsidR="000F5DEC">
        <w:rPr>
          <w:rFonts w:hint="eastAsia"/>
          <w:color w:val="000000" w:themeColor="text1"/>
          <w:szCs w:val="21"/>
        </w:rPr>
        <w:t>羽生</w:t>
      </w:r>
      <w:r w:rsidRPr="00AE1B28">
        <w:rPr>
          <w:rFonts w:hint="eastAsia"/>
          <w:color w:val="000000" w:themeColor="text1"/>
          <w:szCs w:val="21"/>
        </w:rPr>
        <w:t>市</w:t>
      </w:r>
      <w:r w:rsidR="00584002">
        <w:rPr>
          <w:rFonts w:hint="eastAsia"/>
          <w:color w:val="000000" w:themeColor="text1"/>
          <w:szCs w:val="21"/>
        </w:rPr>
        <w:t>空家</w:t>
      </w:r>
      <w:r w:rsidRPr="00AE1B28">
        <w:rPr>
          <w:rFonts w:hint="eastAsia"/>
          <w:color w:val="000000" w:themeColor="text1"/>
          <w:szCs w:val="21"/>
        </w:rPr>
        <w:t>除却補助金</w:t>
      </w:r>
      <w:r w:rsidR="00060EDB" w:rsidRPr="00AE1B28">
        <w:rPr>
          <w:rFonts w:hint="eastAsia"/>
          <w:color w:val="000000" w:themeColor="text1"/>
          <w:szCs w:val="21"/>
        </w:rPr>
        <w:t>を</w:t>
      </w:r>
      <w:r w:rsidRPr="00AE1B28">
        <w:rPr>
          <w:rFonts w:hint="eastAsia"/>
          <w:color w:val="000000" w:themeColor="text1"/>
          <w:szCs w:val="21"/>
        </w:rPr>
        <w:t>申請するに当たり、申請者が当該</w:t>
      </w:r>
      <w:r w:rsidR="00584002">
        <w:rPr>
          <w:rFonts w:hint="eastAsia"/>
          <w:color w:val="000000" w:themeColor="text1"/>
          <w:szCs w:val="21"/>
        </w:rPr>
        <w:t>空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Pr="00AE1B28">
        <w:rPr>
          <w:rFonts w:hint="eastAsia"/>
          <w:color w:val="000000" w:themeColor="text1"/>
          <w:szCs w:val="21"/>
        </w:rPr>
        <w:t>を除却すること</w:t>
      </w:r>
      <w:r w:rsidR="00060EDB" w:rsidRPr="00AE1B28">
        <w:rPr>
          <w:rFonts w:hint="eastAsia"/>
          <w:color w:val="000000" w:themeColor="text1"/>
          <w:szCs w:val="21"/>
        </w:rPr>
        <w:t>及び</w:t>
      </w:r>
      <w:r w:rsidR="00584002">
        <w:rPr>
          <w:rFonts w:hint="eastAsia"/>
          <w:color w:val="000000" w:themeColor="text1"/>
          <w:szCs w:val="21"/>
        </w:rPr>
        <w:t>空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Pr="00AE1B28">
        <w:rPr>
          <w:rFonts w:hint="eastAsia"/>
          <w:color w:val="000000" w:themeColor="text1"/>
          <w:szCs w:val="21"/>
        </w:rPr>
        <w:t>の除却について問題が</w:t>
      </w:r>
      <w:r w:rsidR="00060EDB" w:rsidRPr="00AE1B28">
        <w:rPr>
          <w:rFonts w:hint="eastAsia"/>
          <w:color w:val="000000" w:themeColor="text1"/>
          <w:szCs w:val="21"/>
        </w:rPr>
        <w:t>生じた</w:t>
      </w:r>
      <w:r w:rsidRPr="00AE1B28">
        <w:rPr>
          <w:rFonts w:hint="eastAsia"/>
          <w:color w:val="000000" w:themeColor="text1"/>
          <w:szCs w:val="21"/>
        </w:rPr>
        <w:t>場合</w:t>
      </w:r>
      <w:r w:rsidR="008E0CA3" w:rsidRPr="00AE1B28">
        <w:rPr>
          <w:rFonts w:hint="eastAsia"/>
          <w:color w:val="000000" w:themeColor="text1"/>
          <w:szCs w:val="21"/>
        </w:rPr>
        <w:t>に</w:t>
      </w:r>
      <w:r w:rsidRPr="00AE1B28">
        <w:rPr>
          <w:rFonts w:hint="eastAsia"/>
          <w:color w:val="000000" w:themeColor="text1"/>
          <w:szCs w:val="21"/>
        </w:rPr>
        <w:t>申請者と</w:t>
      </w:r>
      <w:r w:rsidR="00060EDB" w:rsidRPr="00AE1B28">
        <w:rPr>
          <w:rFonts w:hint="eastAsia"/>
          <w:color w:val="000000" w:themeColor="text1"/>
          <w:szCs w:val="21"/>
        </w:rPr>
        <w:t>協議の上</w:t>
      </w:r>
      <w:r w:rsidR="008E0CA3" w:rsidRPr="00AE1B28">
        <w:rPr>
          <w:rFonts w:hint="eastAsia"/>
          <w:color w:val="000000" w:themeColor="text1"/>
          <w:szCs w:val="21"/>
        </w:rPr>
        <w:t>、</w:t>
      </w:r>
      <w:r w:rsidRPr="00AE1B28">
        <w:rPr>
          <w:rFonts w:hint="eastAsia"/>
          <w:color w:val="000000" w:themeColor="text1"/>
          <w:szCs w:val="21"/>
        </w:rPr>
        <w:t>解決</w:t>
      </w:r>
      <w:r w:rsidR="00060EDB" w:rsidRPr="00AE1B28">
        <w:rPr>
          <w:rFonts w:hint="eastAsia"/>
          <w:color w:val="000000" w:themeColor="text1"/>
          <w:szCs w:val="21"/>
        </w:rPr>
        <w:t>することについて同意</w:t>
      </w:r>
      <w:r w:rsidRPr="00AE1B28">
        <w:rPr>
          <w:rFonts w:hint="eastAsia"/>
          <w:color w:val="000000" w:themeColor="text1"/>
          <w:szCs w:val="21"/>
        </w:rPr>
        <w:t>します。</w:t>
      </w:r>
    </w:p>
    <w:p w14:paraId="05D97C00" w14:textId="77777777" w:rsidR="007A1EB3" w:rsidRPr="007A1EB3" w:rsidRDefault="007A1EB3" w:rsidP="008E0CA3">
      <w:pPr>
        <w:ind w:leftChars="100" w:left="227" w:right="-2"/>
        <w:rPr>
          <w:color w:val="000000" w:themeColor="text1"/>
          <w:szCs w:val="21"/>
        </w:rPr>
      </w:pPr>
    </w:p>
    <w:p w14:paraId="5674E3A3" w14:textId="77777777" w:rsidR="008D3790" w:rsidRPr="00AE1B28" w:rsidRDefault="008D3790" w:rsidP="00E53EAA">
      <w:pPr>
        <w:pStyle w:val="a3"/>
        <w:rPr>
          <w:color w:val="000000" w:themeColor="text1"/>
          <w:sz w:val="21"/>
          <w:szCs w:val="21"/>
        </w:rPr>
      </w:pPr>
      <w:r w:rsidRPr="00AE1B28">
        <w:rPr>
          <w:rFonts w:hint="eastAsia"/>
          <w:color w:val="000000" w:themeColor="text1"/>
          <w:sz w:val="21"/>
          <w:szCs w:val="21"/>
        </w:rPr>
        <w:t>記</w:t>
      </w:r>
    </w:p>
    <w:p w14:paraId="5D4DB7C2" w14:textId="265F9993" w:rsidR="008D3790" w:rsidRPr="00AE1B28" w:rsidRDefault="008D3790" w:rsidP="00E53EAA">
      <w:pPr>
        <w:ind w:firstLineChars="100" w:firstLine="227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 xml:space="preserve">１　</w:t>
      </w:r>
      <w:r w:rsidR="00584002">
        <w:rPr>
          <w:rFonts w:hint="eastAsia"/>
          <w:color w:val="000000" w:themeColor="text1"/>
          <w:szCs w:val="21"/>
        </w:rPr>
        <w:t>空家</w:t>
      </w:r>
      <w:r w:rsidR="008E0CA3" w:rsidRPr="00AE1B28">
        <w:rPr>
          <w:rFonts w:cs="Times New Roman" w:hint="eastAsia"/>
          <w:color w:val="000000" w:themeColor="text1"/>
          <w:szCs w:val="21"/>
        </w:rPr>
        <w:t>等</w:t>
      </w:r>
      <w:r w:rsidR="00E53EAA" w:rsidRPr="00AE1B28">
        <w:rPr>
          <w:rFonts w:hint="eastAsia"/>
          <w:color w:val="000000" w:themeColor="text1"/>
          <w:szCs w:val="21"/>
        </w:rPr>
        <w:t>の</w:t>
      </w:r>
      <w:r w:rsidRPr="00AE1B28">
        <w:rPr>
          <w:rFonts w:hint="eastAsia"/>
          <w:color w:val="000000" w:themeColor="text1"/>
          <w:szCs w:val="21"/>
        </w:rPr>
        <w:t>所在地</w:t>
      </w:r>
    </w:p>
    <w:tbl>
      <w:tblPr>
        <w:tblStyle w:val="a7"/>
        <w:tblW w:w="8654" w:type="dxa"/>
        <w:tblInd w:w="534" w:type="dxa"/>
        <w:tblLook w:val="04A0" w:firstRow="1" w:lastRow="0" w:firstColumn="1" w:lastColumn="0" w:noHBand="0" w:noVBand="1"/>
      </w:tblPr>
      <w:tblGrid>
        <w:gridCol w:w="8654"/>
      </w:tblGrid>
      <w:tr w:rsidR="00AE1B28" w:rsidRPr="00AE1B28" w14:paraId="60865D0C" w14:textId="77777777" w:rsidTr="009E6CC8">
        <w:trPr>
          <w:trHeight w:val="673"/>
        </w:trPr>
        <w:tc>
          <w:tcPr>
            <w:tcW w:w="8654" w:type="dxa"/>
            <w:vAlign w:val="center"/>
          </w:tcPr>
          <w:p w14:paraId="098F7BA0" w14:textId="0726E212" w:rsidR="008D3790" w:rsidRPr="00AE1B28" w:rsidRDefault="000F5DEC" w:rsidP="000F5DEC">
            <w:pPr>
              <w:ind w:firstLineChars="100" w:firstLine="227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羽生</w:t>
            </w:r>
            <w:r w:rsidR="008D3790" w:rsidRPr="00AE1B28">
              <w:rPr>
                <w:rFonts w:hint="eastAsia"/>
                <w:color w:val="000000" w:themeColor="text1"/>
                <w:szCs w:val="21"/>
              </w:rPr>
              <w:t>市</w:t>
            </w:r>
          </w:p>
        </w:tc>
      </w:tr>
    </w:tbl>
    <w:p w14:paraId="1DAC90D8" w14:textId="77777777" w:rsidR="008D3790" w:rsidRPr="00AE1B28" w:rsidRDefault="008D3790" w:rsidP="00E53EAA">
      <w:pPr>
        <w:ind w:right="-2" w:firstLineChars="100" w:firstLine="227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>２　申請者</w:t>
      </w:r>
    </w:p>
    <w:tbl>
      <w:tblPr>
        <w:tblStyle w:val="a7"/>
        <w:tblW w:w="8660" w:type="dxa"/>
        <w:tblInd w:w="528" w:type="dxa"/>
        <w:tblLook w:val="04A0" w:firstRow="1" w:lastRow="0" w:firstColumn="1" w:lastColumn="0" w:noHBand="0" w:noVBand="1"/>
      </w:tblPr>
      <w:tblGrid>
        <w:gridCol w:w="2103"/>
        <w:gridCol w:w="6557"/>
      </w:tblGrid>
      <w:tr w:rsidR="00AE1B28" w:rsidRPr="00AE1B28" w14:paraId="754CEAA3" w14:textId="77777777" w:rsidTr="009E6CC8">
        <w:trPr>
          <w:trHeight w:val="631"/>
        </w:trPr>
        <w:tc>
          <w:tcPr>
            <w:tcW w:w="2103" w:type="dxa"/>
            <w:vAlign w:val="center"/>
          </w:tcPr>
          <w:p w14:paraId="003D6F23" w14:textId="77777777" w:rsidR="008D3790" w:rsidRPr="00AE1B28" w:rsidRDefault="00E1633F" w:rsidP="00E53EAA">
            <w:pPr>
              <w:ind w:right="-2"/>
              <w:jc w:val="distribute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557" w:type="dxa"/>
            <w:vAlign w:val="center"/>
          </w:tcPr>
          <w:p w14:paraId="4FDD3BD3" w14:textId="77777777" w:rsidR="008D3790" w:rsidRPr="00AE1B28" w:rsidRDefault="008D3790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</w:tr>
      <w:tr w:rsidR="00AE1B28" w:rsidRPr="00AE1B28" w14:paraId="29B6C496" w14:textId="77777777" w:rsidTr="009E6CC8">
        <w:trPr>
          <w:trHeight w:val="631"/>
        </w:trPr>
        <w:tc>
          <w:tcPr>
            <w:tcW w:w="2103" w:type="dxa"/>
            <w:vAlign w:val="center"/>
          </w:tcPr>
          <w:p w14:paraId="22D26767" w14:textId="77777777" w:rsidR="008D3790" w:rsidRPr="00AE1B28" w:rsidRDefault="00E1633F" w:rsidP="00E53EAA">
            <w:pPr>
              <w:ind w:right="-2"/>
              <w:jc w:val="distribute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557" w:type="dxa"/>
            <w:vAlign w:val="center"/>
          </w:tcPr>
          <w:p w14:paraId="7CD59B61" w14:textId="50B4135C" w:rsidR="008D3790" w:rsidRPr="00AE1B28" w:rsidRDefault="00DF5AB1" w:rsidP="008D3790">
            <w:pPr>
              <w:ind w:right="-2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</w:t>
            </w:r>
            <w:r w:rsidR="005A6DB8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AE1B28" w:rsidRPr="00AE1B28" w14:paraId="23888BDC" w14:textId="77777777" w:rsidTr="009E6CC8">
        <w:trPr>
          <w:trHeight w:val="631"/>
        </w:trPr>
        <w:tc>
          <w:tcPr>
            <w:tcW w:w="2103" w:type="dxa"/>
            <w:vAlign w:val="center"/>
          </w:tcPr>
          <w:p w14:paraId="63A07B24" w14:textId="77777777" w:rsidR="008D3790" w:rsidRPr="00AE1B28" w:rsidRDefault="00E1633F" w:rsidP="00E53EAA">
            <w:pPr>
              <w:ind w:right="-2"/>
              <w:jc w:val="distribute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557" w:type="dxa"/>
            <w:vAlign w:val="center"/>
          </w:tcPr>
          <w:p w14:paraId="1EA10D51" w14:textId="77777777" w:rsidR="008D3790" w:rsidRPr="00AE1B28" w:rsidRDefault="008D3790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</w:tr>
    </w:tbl>
    <w:p w14:paraId="486A2993" w14:textId="77777777" w:rsidR="00E1633F" w:rsidRPr="00AE1B28" w:rsidRDefault="00E1633F" w:rsidP="00060EDB">
      <w:pPr>
        <w:ind w:leftChars="100" w:left="454" w:right="-2" w:hangingChars="100" w:hanging="227"/>
        <w:rPr>
          <w:color w:val="000000" w:themeColor="text1"/>
          <w:szCs w:val="21"/>
        </w:rPr>
      </w:pPr>
      <w:r w:rsidRPr="00AE1B28">
        <w:rPr>
          <w:rFonts w:hint="eastAsia"/>
          <w:color w:val="000000" w:themeColor="text1"/>
          <w:szCs w:val="21"/>
        </w:rPr>
        <w:t>３　同意者と申請者との関係（該当する</w:t>
      </w:r>
      <w:r w:rsidR="00060EDB" w:rsidRPr="00AE1B28">
        <w:rPr>
          <w:rFonts w:hint="eastAsia"/>
          <w:color w:val="000000" w:themeColor="text1"/>
          <w:szCs w:val="21"/>
        </w:rPr>
        <w:t>欄</w:t>
      </w:r>
      <w:r w:rsidRPr="00AE1B28">
        <w:rPr>
          <w:rFonts w:hint="eastAsia"/>
          <w:color w:val="000000" w:themeColor="text1"/>
          <w:szCs w:val="21"/>
        </w:rPr>
        <w:t>に</w:t>
      </w:r>
      <w:r w:rsidR="00E53EAA" w:rsidRPr="00AE1B28">
        <w:rPr>
          <w:rFonts w:hint="eastAsia"/>
          <w:color w:val="000000" w:themeColor="text1"/>
          <w:szCs w:val="21"/>
        </w:rPr>
        <w:t>丸を付け</w:t>
      </w:r>
      <w:r w:rsidR="00060EDB" w:rsidRPr="00AE1B28">
        <w:rPr>
          <w:rFonts w:hint="eastAsia"/>
          <w:color w:val="000000" w:themeColor="text1"/>
          <w:szCs w:val="21"/>
        </w:rPr>
        <w:t>、その他の場合は括弧内に必要事項を記入す</w:t>
      </w:r>
      <w:r w:rsidR="00E53EAA" w:rsidRPr="00AE1B28">
        <w:rPr>
          <w:rFonts w:hint="eastAsia"/>
          <w:color w:val="000000" w:themeColor="text1"/>
          <w:szCs w:val="21"/>
        </w:rPr>
        <w:t>ること。</w:t>
      </w:r>
      <w:r w:rsidRPr="00AE1B28">
        <w:rPr>
          <w:rFonts w:hint="eastAsia"/>
          <w:color w:val="000000" w:themeColor="text1"/>
          <w:szCs w:val="21"/>
        </w:rPr>
        <w:t>）</w:t>
      </w:r>
    </w:p>
    <w:tbl>
      <w:tblPr>
        <w:tblStyle w:val="a7"/>
        <w:tblW w:w="0" w:type="auto"/>
        <w:tblInd w:w="528" w:type="dxa"/>
        <w:tblLook w:val="04A0" w:firstRow="1" w:lastRow="0" w:firstColumn="1" w:lastColumn="0" w:noHBand="0" w:noVBand="1"/>
      </w:tblPr>
      <w:tblGrid>
        <w:gridCol w:w="1183"/>
        <w:gridCol w:w="7349"/>
      </w:tblGrid>
      <w:tr w:rsidR="00AE1B28" w:rsidRPr="00AE1B28" w14:paraId="472A4D5D" w14:textId="77777777" w:rsidTr="009E6CC8">
        <w:tc>
          <w:tcPr>
            <w:tcW w:w="1216" w:type="dxa"/>
          </w:tcPr>
          <w:p w14:paraId="2BC9BE27" w14:textId="77777777"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444" w:type="dxa"/>
          </w:tcPr>
          <w:p w14:paraId="75909829" w14:textId="7ED8D4F4" w:rsidR="00060EDB" w:rsidRPr="00AE1B28" w:rsidRDefault="00584002" w:rsidP="008D3790">
            <w:pPr>
              <w:ind w:right="-2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空家</w:t>
            </w:r>
            <w:r w:rsidR="008E0CA3" w:rsidRPr="00AE1B28">
              <w:rPr>
                <w:rFonts w:cs="Times New Roman" w:hint="eastAsia"/>
                <w:color w:val="000000" w:themeColor="text1"/>
                <w:szCs w:val="21"/>
              </w:rPr>
              <w:t>等</w:t>
            </w:r>
            <w:r w:rsidR="00060EDB" w:rsidRPr="00AE1B28">
              <w:rPr>
                <w:rFonts w:hint="eastAsia"/>
                <w:color w:val="000000" w:themeColor="text1"/>
                <w:szCs w:val="21"/>
              </w:rPr>
              <w:t>の共有者</w:t>
            </w:r>
          </w:p>
        </w:tc>
      </w:tr>
      <w:tr w:rsidR="00AE1B28" w:rsidRPr="00AE1B28" w14:paraId="74043465" w14:textId="77777777" w:rsidTr="009E6CC8">
        <w:tc>
          <w:tcPr>
            <w:tcW w:w="1216" w:type="dxa"/>
          </w:tcPr>
          <w:p w14:paraId="3CE6B4FD" w14:textId="77777777"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444" w:type="dxa"/>
          </w:tcPr>
          <w:p w14:paraId="79BA1D55" w14:textId="30931151" w:rsidR="00060EDB" w:rsidRPr="00AE1B28" w:rsidRDefault="00584002" w:rsidP="008D3790">
            <w:pPr>
              <w:ind w:right="-2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空家</w:t>
            </w:r>
            <w:r w:rsidR="008E0CA3" w:rsidRPr="00AE1B28">
              <w:rPr>
                <w:rFonts w:cs="Times New Roman" w:hint="eastAsia"/>
                <w:color w:val="000000" w:themeColor="text1"/>
                <w:szCs w:val="21"/>
              </w:rPr>
              <w:t>等</w:t>
            </w:r>
            <w:r w:rsidR="00060EDB" w:rsidRPr="00AE1B28">
              <w:rPr>
                <w:rFonts w:hint="eastAsia"/>
                <w:color w:val="000000" w:themeColor="text1"/>
                <w:szCs w:val="21"/>
              </w:rPr>
              <w:t>の所有者以外の権利者</w:t>
            </w:r>
          </w:p>
        </w:tc>
      </w:tr>
      <w:tr w:rsidR="00AE1B28" w:rsidRPr="00AE1B28" w14:paraId="14415BEC" w14:textId="77777777" w:rsidTr="009E6CC8">
        <w:tc>
          <w:tcPr>
            <w:tcW w:w="1216" w:type="dxa"/>
          </w:tcPr>
          <w:p w14:paraId="605B03E5" w14:textId="77777777"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444" w:type="dxa"/>
          </w:tcPr>
          <w:p w14:paraId="1EB1561D" w14:textId="0E0EEC44" w:rsidR="00060EDB" w:rsidRPr="00AE1B28" w:rsidRDefault="00584002" w:rsidP="008D3790">
            <w:pPr>
              <w:ind w:right="-2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空家</w:t>
            </w:r>
            <w:r w:rsidR="008E0CA3" w:rsidRPr="00AE1B28">
              <w:rPr>
                <w:rFonts w:cs="Times New Roman" w:hint="eastAsia"/>
                <w:color w:val="000000" w:themeColor="text1"/>
                <w:szCs w:val="21"/>
              </w:rPr>
              <w:t>等</w:t>
            </w:r>
            <w:r w:rsidR="00060EDB" w:rsidRPr="00AE1B28">
              <w:rPr>
                <w:rFonts w:hint="eastAsia"/>
                <w:color w:val="000000" w:themeColor="text1"/>
                <w:szCs w:val="21"/>
              </w:rPr>
              <w:t>が所在する土地の所有者</w:t>
            </w:r>
          </w:p>
        </w:tc>
      </w:tr>
      <w:tr w:rsidR="00060EDB" w:rsidRPr="00AE1B28" w14:paraId="75FDE61E" w14:textId="77777777" w:rsidTr="009E6CC8">
        <w:tc>
          <w:tcPr>
            <w:tcW w:w="1216" w:type="dxa"/>
          </w:tcPr>
          <w:p w14:paraId="2A7027DB" w14:textId="77777777"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</w:p>
        </w:tc>
        <w:tc>
          <w:tcPr>
            <w:tcW w:w="7444" w:type="dxa"/>
          </w:tcPr>
          <w:p w14:paraId="2BB5BC19" w14:textId="77777777" w:rsidR="00060EDB" w:rsidRPr="00AE1B28" w:rsidRDefault="00060EDB" w:rsidP="008D3790">
            <w:pPr>
              <w:ind w:right="-2"/>
              <w:rPr>
                <w:color w:val="000000" w:themeColor="text1"/>
                <w:szCs w:val="21"/>
              </w:rPr>
            </w:pPr>
            <w:r w:rsidRPr="00AE1B28">
              <w:rPr>
                <w:rFonts w:hint="eastAsia"/>
                <w:color w:val="000000" w:themeColor="text1"/>
                <w:szCs w:val="21"/>
              </w:rPr>
              <w:t>その他（　　　　　　　　　　　　　　　　　）</w:t>
            </w:r>
          </w:p>
        </w:tc>
      </w:tr>
    </w:tbl>
    <w:p w14:paraId="28720157" w14:textId="77777777" w:rsidR="00060EDB" w:rsidRPr="00AE1B28" w:rsidRDefault="00060EDB" w:rsidP="00060EDB">
      <w:pPr>
        <w:ind w:right="-2"/>
        <w:rPr>
          <w:color w:val="000000" w:themeColor="text1"/>
          <w:szCs w:val="21"/>
        </w:rPr>
      </w:pPr>
    </w:p>
    <w:p w14:paraId="38AA2492" w14:textId="77777777" w:rsidR="00E1633F" w:rsidRPr="00AE1B28" w:rsidRDefault="00E1633F" w:rsidP="008D3790">
      <w:pPr>
        <w:ind w:right="-2"/>
        <w:rPr>
          <w:color w:val="000000" w:themeColor="text1"/>
          <w:szCs w:val="21"/>
        </w:rPr>
      </w:pPr>
    </w:p>
    <w:sectPr w:rsidR="00E1633F" w:rsidRPr="00AE1B28" w:rsidSect="00E53EAA">
      <w:pgSz w:w="11906" w:h="16838" w:code="9"/>
      <w:pgMar w:top="1985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1B2E" w14:textId="77777777" w:rsidR="003B4548" w:rsidRDefault="003B4548" w:rsidP="00136D47">
      <w:r>
        <w:separator/>
      </w:r>
    </w:p>
  </w:endnote>
  <w:endnote w:type="continuationSeparator" w:id="0">
    <w:p w14:paraId="22FD366E" w14:textId="77777777" w:rsidR="003B4548" w:rsidRDefault="003B4548" w:rsidP="0013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7008" w14:textId="77777777" w:rsidR="003B4548" w:rsidRDefault="003B4548" w:rsidP="00136D47">
      <w:r>
        <w:separator/>
      </w:r>
    </w:p>
  </w:footnote>
  <w:footnote w:type="continuationSeparator" w:id="0">
    <w:p w14:paraId="1EF896AB" w14:textId="77777777" w:rsidR="003B4548" w:rsidRDefault="003B4548" w:rsidP="00136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90"/>
    <w:rsid w:val="000428D1"/>
    <w:rsid w:val="00051055"/>
    <w:rsid w:val="00060EDB"/>
    <w:rsid w:val="00070EB6"/>
    <w:rsid w:val="000830CE"/>
    <w:rsid w:val="0008626C"/>
    <w:rsid w:val="000E4516"/>
    <w:rsid w:val="000F3B71"/>
    <w:rsid w:val="000F5DEC"/>
    <w:rsid w:val="00113EE2"/>
    <w:rsid w:val="001171C7"/>
    <w:rsid w:val="00136D47"/>
    <w:rsid w:val="001E00B1"/>
    <w:rsid w:val="001F4773"/>
    <w:rsid w:val="00206682"/>
    <w:rsid w:val="0020740C"/>
    <w:rsid w:val="002347DB"/>
    <w:rsid w:val="00276E00"/>
    <w:rsid w:val="002A2520"/>
    <w:rsid w:val="00305F00"/>
    <w:rsid w:val="0033689E"/>
    <w:rsid w:val="00376950"/>
    <w:rsid w:val="003B4548"/>
    <w:rsid w:val="003D7732"/>
    <w:rsid w:val="00414455"/>
    <w:rsid w:val="004A6B95"/>
    <w:rsid w:val="004C31FE"/>
    <w:rsid w:val="00515450"/>
    <w:rsid w:val="00532CB0"/>
    <w:rsid w:val="00584002"/>
    <w:rsid w:val="005A4E03"/>
    <w:rsid w:val="005A6DB8"/>
    <w:rsid w:val="005F5A73"/>
    <w:rsid w:val="006D0CCA"/>
    <w:rsid w:val="006E29EC"/>
    <w:rsid w:val="00726691"/>
    <w:rsid w:val="007A1EB3"/>
    <w:rsid w:val="008140B3"/>
    <w:rsid w:val="008D3790"/>
    <w:rsid w:val="008E0CA3"/>
    <w:rsid w:val="00946284"/>
    <w:rsid w:val="009E6CC8"/>
    <w:rsid w:val="00AE1B28"/>
    <w:rsid w:val="00B162F5"/>
    <w:rsid w:val="00B26AA5"/>
    <w:rsid w:val="00B407A5"/>
    <w:rsid w:val="00B85EE9"/>
    <w:rsid w:val="00BC2439"/>
    <w:rsid w:val="00C008E7"/>
    <w:rsid w:val="00C30294"/>
    <w:rsid w:val="00C80252"/>
    <w:rsid w:val="00CA46D9"/>
    <w:rsid w:val="00CE520C"/>
    <w:rsid w:val="00D265A2"/>
    <w:rsid w:val="00D92E4C"/>
    <w:rsid w:val="00DC4210"/>
    <w:rsid w:val="00DF5AB1"/>
    <w:rsid w:val="00E143D9"/>
    <w:rsid w:val="00E1633F"/>
    <w:rsid w:val="00E25776"/>
    <w:rsid w:val="00E41893"/>
    <w:rsid w:val="00E53EAA"/>
    <w:rsid w:val="00EE0014"/>
    <w:rsid w:val="00F11480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81359B"/>
  <w15:docId w15:val="{B5BB78E3-B697-4F8A-A5C4-F2705FE2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379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D3790"/>
    <w:rPr>
      <w:sz w:val="22"/>
    </w:rPr>
  </w:style>
  <w:style w:type="paragraph" w:styleId="a5">
    <w:name w:val="Closing"/>
    <w:basedOn w:val="a"/>
    <w:link w:val="a6"/>
    <w:uiPriority w:val="99"/>
    <w:unhideWhenUsed/>
    <w:rsid w:val="008D379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D3790"/>
    <w:rPr>
      <w:sz w:val="22"/>
    </w:rPr>
  </w:style>
  <w:style w:type="table" w:styleId="a7">
    <w:name w:val="Table Grid"/>
    <w:basedOn w:val="a1"/>
    <w:uiPriority w:val="39"/>
    <w:rsid w:val="008D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6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6D47"/>
  </w:style>
  <w:style w:type="paragraph" w:styleId="aa">
    <w:name w:val="footer"/>
    <w:basedOn w:val="a"/>
    <w:link w:val="ab"/>
    <w:uiPriority w:val="99"/>
    <w:unhideWhenUsed/>
    <w:rsid w:val="00136D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7862-A8F7-4D25-BC28-FD08904A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lastModifiedBy>星　陵平</cp:lastModifiedBy>
  <cp:revision>11</cp:revision>
  <cp:lastPrinted>2025-03-28T05:01:00Z</cp:lastPrinted>
  <dcterms:created xsi:type="dcterms:W3CDTF">2025-02-28T07:38:00Z</dcterms:created>
  <dcterms:modified xsi:type="dcterms:W3CDTF">2025-03-31T01:40:00Z</dcterms:modified>
</cp:coreProperties>
</file>